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Pr="00755B8A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ТОГОВЫЙ ПРОТОКОЛ</w:t>
      </w:r>
    </w:p>
    <w:p w:rsidR="00684C15" w:rsidRPr="00755B8A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работки данных социологического опроса</w:t>
      </w:r>
    </w:p>
    <w:p w:rsidR="00684C15" w:rsidRPr="00755B8A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уровня восприятия 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деловой коррупции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</w:t>
      </w:r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</w:t>
      </w:r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1178BE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 20</w:t>
      </w:r>
      <w:r w:rsidR="00EF3373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0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142A36" w:rsidRPr="00755B8A" w:rsidRDefault="00142A36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42A36" w:rsidRPr="00755B8A" w:rsidRDefault="00684C15" w:rsidP="00A802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Нормативно-правовое обоснование проведения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</w:p>
    <w:p w:rsidR="00142A36" w:rsidRPr="00755B8A" w:rsidRDefault="00684C15" w:rsidP="00142A36">
      <w:pPr>
        <w:pStyle w:val="a5"/>
        <w:ind w:right="-2"/>
        <w:rPr>
          <w:rFonts w:ascii="Liberation Serif" w:hAnsi="Liberation Serif"/>
          <w:sz w:val="24"/>
          <w:szCs w:val="24"/>
        </w:rPr>
      </w:pPr>
      <w:proofErr w:type="gramStart"/>
      <w:r w:rsidRPr="00755B8A">
        <w:rPr>
          <w:rFonts w:ascii="Liberation Serif" w:hAnsi="Liberation Serif"/>
          <w:color w:val="000000"/>
          <w:sz w:val="24"/>
          <w:szCs w:val="24"/>
        </w:rPr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Муниципальном образовании </w:t>
      </w:r>
      <w:proofErr w:type="spellStart"/>
      <w:r w:rsidR="001178BE" w:rsidRPr="00755B8A">
        <w:rPr>
          <w:rFonts w:ascii="Liberation Serif" w:hAnsi="Liberation Serif"/>
          <w:color w:val="000000"/>
          <w:sz w:val="24"/>
          <w:szCs w:val="24"/>
        </w:rPr>
        <w:t>Красноуфимский</w:t>
      </w:r>
      <w:proofErr w:type="spellEnd"/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 округ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, утвержденное постановлением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г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лавы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МО </w:t>
      </w:r>
      <w:proofErr w:type="spellStart"/>
      <w:r w:rsidR="001178BE" w:rsidRPr="00755B8A">
        <w:rPr>
          <w:rFonts w:ascii="Liberation Serif" w:hAnsi="Liberation Serif"/>
          <w:color w:val="000000"/>
          <w:sz w:val="24"/>
          <w:szCs w:val="24"/>
        </w:rPr>
        <w:t>Красноуфимский</w:t>
      </w:r>
      <w:proofErr w:type="spellEnd"/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 округ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 от 2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7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 декабря 2010 года №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86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распоряжение главы МО </w:t>
      </w:r>
      <w:proofErr w:type="spellStart"/>
      <w:r w:rsidR="001178BE" w:rsidRPr="00755B8A">
        <w:rPr>
          <w:rFonts w:ascii="Liberation Serif" w:hAnsi="Liberation Serif"/>
          <w:color w:val="000000"/>
          <w:sz w:val="24"/>
          <w:szCs w:val="24"/>
        </w:rPr>
        <w:t>Красноуфимский</w:t>
      </w:r>
      <w:proofErr w:type="spellEnd"/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178BE" w:rsidRPr="00755B8A">
        <w:rPr>
          <w:rFonts w:ascii="Liberation Serif" w:hAnsi="Liberation Serif"/>
          <w:color w:val="000000"/>
          <w:sz w:val="24"/>
          <w:szCs w:val="24"/>
        </w:rPr>
        <w:t>окргуг</w:t>
      </w:r>
      <w:proofErr w:type="spellEnd"/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 «</w:t>
      </w:r>
      <w:r w:rsidR="00142A36" w:rsidRPr="00755B8A">
        <w:rPr>
          <w:rFonts w:ascii="Liberation Serif" w:hAnsi="Liberation Serif"/>
          <w:sz w:val="24"/>
          <w:szCs w:val="24"/>
        </w:rPr>
        <w:t xml:space="preserve">О социологическом опросе уровня восприятия коррупции в Муниципальном образовании </w:t>
      </w:r>
      <w:proofErr w:type="spellStart"/>
      <w:r w:rsidR="00142A36" w:rsidRPr="00755B8A">
        <w:rPr>
          <w:rFonts w:ascii="Liberation Serif" w:hAnsi="Liberation Serif"/>
          <w:sz w:val="24"/>
          <w:szCs w:val="24"/>
        </w:rPr>
        <w:t>Красноуфимский</w:t>
      </w:r>
      <w:proofErr w:type="spellEnd"/>
      <w:r w:rsidR="00142A36" w:rsidRPr="00755B8A">
        <w:rPr>
          <w:rFonts w:ascii="Liberation Serif" w:hAnsi="Liberation Serif"/>
          <w:sz w:val="24"/>
          <w:szCs w:val="24"/>
        </w:rPr>
        <w:t xml:space="preserve"> округ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» от</w:t>
      </w:r>
      <w:proofErr w:type="gramEnd"/>
      <w:r w:rsidR="00142A36" w:rsidRPr="00755B8A">
        <w:rPr>
          <w:rFonts w:ascii="Liberation Serif" w:hAnsi="Liberation Serif"/>
          <w:sz w:val="24"/>
          <w:szCs w:val="24"/>
        </w:rPr>
        <w:t xml:space="preserve">  </w:t>
      </w:r>
      <w:r w:rsidR="00EF3373" w:rsidRPr="00755B8A">
        <w:rPr>
          <w:rFonts w:ascii="Liberation Serif" w:hAnsi="Liberation Serif"/>
          <w:sz w:val="24"/>
          <w:szCs w:val="24"/>
        </w:rPr>
        <w:t>3 февраля</w:t>
      </w:r>
      <w:r w:rsidR="00142A36" w:rsidRPr="00755B8A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142A36" w:rsidRPr="00755B8A">
        <w:rPr>
          <w:rFonts w:ascii="Liberation Serif" w:hAnsi="Liberation Serif"/>
          <w:sz w:val="24"/>
          <w:szCs w:val="24"/>
        </w:rPr>
        <w:t>г</w:t>
      </w:r>
      <w:proofErr w:type="gramEnd"/>
      <w:r w:rsidR="00142A36" w:rsidRPr="00755B8A">
        <w:rPr>
          <w:rFonts w:ascii="Liberation Serif" w:hAnsi="Liberation Serif"/>
          <w:sz w:val="24"/>
          <w:szCs w:val="24"/>
        </w:rPr>
        <w:t xml:space="preserve">. № </w:t>
      </w:r>
      <w:r w:rsidR="00EF3373" w:rsidRPr="00755B8A">
        <w:rPr>
          <w:rFonts w:ascii="Liberation Serif" w:hAnsi="Liberation Serif"/>
          <w:sz w:val="24"/>
          <w:szCs w:val="24"/>
        </w:rPr>
        <w:t>6-р.</w:t>
      </w:r>
    </w:p>
    <w:p w:rsidR="00684C15" w:rsidRPr="00755B8A" w:rsidRDefault="00684C15" w:rsidP="008E2D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Сроки проведения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  <w:r w:rsidR="00142A36" w:rsidRPr="00755B8A">
        <w:rPr>
          <w:rFonts w:ascii="Liberation Serif" w:hAnsi="Liberation Serif"/>
          <w:sz w:val="24"/>
          <w:szCs w:val="24"/>
        </w:rPr>
        <w:t xml:space="preserve">с </w:t>
      </w:r>
      <w:r w:rsidR="00EF3373" w:rsidRPr="00755B8A">
        <w:rPr>
          <w:rFonts w:ascii="Liberation Serif" w:hAnsi="Liberation Serif"/>
          <w:sz w:val="24"/>
          <w:szCs w:val="24"/>
        </w:rPr>
        <w:t xml:space="preserve">3 по 21 февраля 2020 </w:t>
      </w:r>
      <w:r w:rsidR="00142A36" w:rsidRPr="00755B8A">
        <w:rPr>
          <w:rFonts w:ascii="Liberation Serif" w:hAnsi="Liberation Serif"/>
          <w:sz w:val="24"/>
          <w:szCs w:val="24"/>
        </w:rPr>
        <w:t>год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684C15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Цель проведения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определение уровня восприятия </w:t>
      </w:r>
      <w:r w:rsidR="00C64676" w:rsidRPr="00755B8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деловой коррупции в Муниципальном образовании </w:t>
      </w:r>
      <w:proofErr w:type="spellStart"/>
      <w:r w:rsidR="00C64676" w:rsidRPr="00755B8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C64676" w:rsidRPr="00755B8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7D7EE8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Задачи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определение количественных показателей и качественных показателей уровня восприятия </w:t>
      </w:r>
      <w:r w:rsidR="00B83D17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еловой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коррупции </w:t>
      </w:r>
      <w:r w:rsidR="00B83D17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едпринимателями</w:t>
      </w:r>
      <w:r w:rsidR="007D7EE8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="007D7EE8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7D7EE8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.</w:t>
      </w:r>
    </w:p>
    <w:p w:rsidR="00B83D17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Объект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  <w:r w:rsidR="00B83D17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ндивидуальные предприниматели, работники коммерческих организаций (ОАО, ООО), работники кооперативов.</w:t>
      </w:r>
    </w:p>
    <w:p w:rsidR="00684C15" w:rsidRPr="00755B8A" w:rsidRDefault="003B77D1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84C15"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Метод сбора информации при проведении социологического опроса</w:t>
      </w:r>
      <w:r w:rsidR="00684C15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: анкетирование.</w:t>
      </w:r>
    </w:p>
    <w:p w:rsidR="00684C15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Объем выборки при проведении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  <w:r w:rsidR="00EF3373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0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случайная выборка.</w:t>
      </w:r>
    </w:p>
    <w:p w:rsidR="00B945CF" w:rsidRPr="00755B8A" w:rsidRDefault="00B945CF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B945CF" w:rsidRPr="00755B8A" w:rsidRDefault="00B945CF" w:rsidP="00B945CF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en-US" w:eastAsia="ru-RU"/>
        </w:rPr>
      </w:pPr>
      <w:r w:rsidRPr="00755B8A">
        <w:rPr>
          <w:rFonts w:ascii="Liberation Serif" w:hAnsi="Liberation Serif"/>
          <w:b/>
          <w:sz w:val="24"/>
          <w:szCs w:val="24"/>
        </w:rPr>
        <w:t>1. Общие данные</w:t>
      </w:r>
    </w:p>
    <w:p w:rsidR="00B945CF" w:rsidRPr="00755B8A" w:rsidRDefault="00B945CF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val="en-US" w:eastAsia="ru-RU"/>
        </w:rPr>
      </w:pPr>
    </w:p>
    <w:tbl>
      <w:tblPr>
        <w:tblW w:w="100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1"/>
        <w:gridCol w:w="312"/>
        <w:gridCol w:w="45"/>
        <w:gridCol w:w="180"/>
        <w:gridCol w:w="315"/>
        <w:gridCol w:w="45"/>
        <w:gridCol w:w="76"/>
        <w:gridCol w:w="284"/>
        <w:gridCol w:w="76"/>
        <w:gridCol w:w="180"/>
        <w:gridCol w:w="284"/>
        <w:gridCol w:w="180"/>
        <w:gridCol w:w="256"/>
        <w:gridCol w:w="225"/>
        <w:gridCol w:w="315"/>
        <w:gridCol w:w="239"/>
        <w:gridCol w:w="205"/>
        <w:gridCol w:w="96"/>
        <w:gridCol w:w="360"/>
        <w:gridCol w:w="237"/>
        <w:gridCol w:w="182"/>
        <w:gridCol w:w="121"/>
        <w:gridCol w:w="84"/>
        <w:gridCol w:w="186"/>
        <w:gridCol w:w="136"/>
        <w:gridCol w:w="274"/>
        <w:gridCol w:w="144"/>
        <w:gridCol w:w="270"/>
        <w:gridCol w:w="25"/>
        <w:gridCol w:w="8"/>
        <w:gridCol w:w="102"/>
        <w:gridCol w:w="35"/>
        <w:gridCol w:w="80"/>
        <w:gridCol w:w="20"/>
        <w:gridCol w:w="61"/>
        <w:gridCol w:w="74"/>
        <w:gridCol w:w="45"/>
        <w:gridCol w:w="146"/>
        <w:gridCol w:w="421"/>
        <w:gridCol w:w="8"/>
        <w:gridCol w:w="55"/>
        <w:gridCol w:w="82"/>
      </w:tblGrid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) вид хозяйствующего субъекта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 какому виду хозяйствующих субъектов относится Ваша организация или Вы являетесь индивидуальным предпринимателем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945CF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коммерческая организация (кооперативы, общественные объединения, фонды, ассоциации и другие)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667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хозяйствующие субъекты без образования юридического лица (индивидуальный предприниматель, представительства, филиалы)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2) категория хозяйствующего субъекта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 какому виду бизнеса Вы себя относите?" (указывается один вариант ответа)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алый бизнес  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редний бизнес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3) виды деятельност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ими основными видами деятельности Вы занимаетесь?" (указывается не более трех </w:t>
            </w:r>
            <w:proofErr w:type="gramEnd"/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вариантов ответа)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быча полезных ископаемых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ельское хозяйство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троительство 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зничная торговля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птовая торговля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луги населению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?):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4) объем годового оборота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ой размер годового оборота Вашей организации в денежном выражении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 100 тыс. рублей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0 тыс. рублей до 1 млн. рублей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 до 5 млн. рублей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 до 10 млн. рублей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100 млн. рублей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5) численность работников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ая численность работников, занятых в Вашем бизнесе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 до 10 человек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50 человек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 до 200 человек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200 до 500 человек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0 до 1500 человек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36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6) взаимодействие с федеральными государственными органами и учреждениями за год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Сколько раз в год Вам (Вашей организации) приходится взаимодействовать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со</w:t>
            </w:r>
            <w:proofErr w:type="gramEnd"/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следующими государственными органами?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Государственные органы, учреждения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Количество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взаимодействий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тивопожарный надзор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cantSplit/>
          <w:trHeight w:val="253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"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ВД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куратура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городской суд      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ировые судьи     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логовые органы  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ужба судебных приставов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ные органы, организации (указать, какие)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7) взаимодействие с муниципальными органами и учреждениями, за год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Сколько раз в год Вам (Вашей организации) приходится взаимодействовать с органами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?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местного самоуправления 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реднее  количество в год   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945C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Затрудняюсь</w:t>
            </w:r>
            <w:r w:rsidR="00B945CF" w:rsidRPr="00755B8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ветить  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ума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полнительно-распорядительные органы - Администрация, комитет по управлению имуществом, ревизионная комиссия, отдел управления образованием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по вопросам, связанным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: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земельных участков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помещений в аренду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униципальными торгами            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945CF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EF3373"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участков для вырубки леса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изацией предпринимательской деятельности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 иным вопросам (указать, каким) 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sz w:val="24"/>
                <w:szCs w:val="24"/>
              </w:rPr>
              <w:t>2. Количественные показатели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92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) оценка охвата коррупции</w:t>
            </w:r>
          </w:p>
        </w:tc>
        <w:tc>
          <w:tcPr>
            <w:tcW w:w="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</w:tr>
      <w:tr w:rsidR="00B83D17" w:rsidRPr="00755B8A" w:rsidTr="00755B8A">
        <w:trPr>
          <w:cantSplit/>
          <w:trHeight w:val="600"/>
        </w:trPr>
        <w:tc>
          <w:tcPr>
            <w:tcW w:w="892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 независимо от того, как фактически решалась эта проблема?      </w:t>
            </w:r>
          </w:p>
        </w:tc>
        <w:tc>
          <w:tcPr>
            <w:tcW w:w="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  <w:r w:rsidR="00FE7A64" w:rsidRPr="00755B8A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2) коэффициент знаний о коррупционной практике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(муниципальном) органе, с которым и Вы взаимодействовали в последнее время?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власти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а деньги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а подарок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а услугу</w:t>
            </w: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Известны, но не </w:t>
            </w:r>
            <w:proofErr w:type="gram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наю каким способом решены</w:t>
            </w:r>
            <w:proofErr w:type="gram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ВД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557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по охране природных     </w:t>
            </w: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урсов и окружающей среды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EF3373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3) оценка готовности к коррупци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 Вы обычно поступаете в случаях возникновения проблем, решение которых связано с органами местного самоуправления?" (указывается один вариант ответа)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иходится договариваться неформально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щу возможность формального решения проблемы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ставляю решение проблемы до лучших времен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4) способы коррупционных сделок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им образом вы поступаете при неформальном решении проблем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 деньги 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 подарок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 услугу 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и помощи влиятельного знакомого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ным способом (указать, каким)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трудняюсь ответить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5) оценка интенсивности коррупции с распределением по государственным и муниципальным органам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Была ли Ваша проблема все-таки решена, кем и как?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власти         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За деньги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За подарок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За услугу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Нет,  не решена</w:t>
            </w:r>
          </w:p>
        </w:tc>
        <w:tc>
          <w:tcPr>
            <w:tcW w:w="1431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Затрудняюсь ответить  </w:t>
            </w:r>
          </w:p>
        </w:tc>
      </w:tr>
      <w:tr w:rsidR="00B83D17" w:rsidRPr="00755B8A" w:rsidTr="00755B8A">
        <w:trPr>
          <w:gridBefore w:val="3"/>
          <w:gridAfter w:val="3"/>
          <w:wBefore w:w="3948" w:type="dxa"/>
          <w:wAfter w:w="145" w:type="dxa"/>
          <w:cantSplit/>
          <w:trHeight w:val="276"/>
        </w:trPr>
        <w:tc>
          <w:tcPr>
            <w:tcW w:w="90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ОВД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прокуратура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противопожарный надзор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428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органы по охране природных ресурсов и окружающей среды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60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органы по реализации государственной политики в сфере торговли, питания и услуг        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48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48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иные органы власти             </w:t>
            </w: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br/>
              <w:t xml:space="preserve">(указать, какие)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6) оценка среднего размера коррупционной сделк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Сколько средств за прошедший год Вы потратили на неформальное решение своих проблем?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0 рублей              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 1 тыс. рублей      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 до 10 тыс. рублей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50 тыс. рублей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 до 100 тыс. рублей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0 тыс. рублей и более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7) оценка среднегодового размера коррупционных сделок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0 рублей              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 1 до 10 тыс. рублей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50 тыс. рублей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 до 100 тыс. рублей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т 100 тыс. рублей и более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407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8) оценка среднегодового размера коррупционных сделок с распределением по государственным и муниципальным органам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8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власти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0 рублей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1 до 10 тыс. рублей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10 .до 50 тыс. руб.</w:t>
            </w: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50 до 100 тыс</w:t>
            </w:r>
            <w:proofErr w:type="gram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уб.</w:t>
            </w: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100 тыс. руб. и выше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ВД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прокуратура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суд 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мировые судьи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налоговые органы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ая              </w:t>
            </w: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нтимонопольная служба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пожарный надзор     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446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"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60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48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60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по реализации государственной политики в сфере торговли, питания и услуг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72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МО 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 округ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76"/>
        </w:trPr>
        <w:tc>
          <w:tcPr>
            <w:tcW w:w="448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иные органы власти       </w:t>
            </w: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(указать, какие)         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2E531B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76"/>
        </w:trPr>
        <w:tc>
          <w:tcPr>
            <w:tcW w:w="4488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9) интенсивность решения типовых проблем при взаимодействии с органами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путем совершения коррупционных сделок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мет/периодичность  коррупционной сделки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икогда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чень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редко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редк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овольно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часто   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часто</w:t>
            </w: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чень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часто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беспечение принятия нужного административного решения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корение бюрократической процедуры          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муниципального заказа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пешное прохождение проверки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контролирующих инстанций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32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необходимого  разрешения,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48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в аренду или в собственность земельного участка            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решение дела в суде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изация бизнеса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в аренду или в собственность помещения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ругое (указать, что именно)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sz w:val="24"/>
                <w:szCs w:val="24"/>
              </w:rPr>
              <w:t>3. Качественные показатели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1) наиболее существенные препятствия для предпринимательской деятельност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ие Вы видите наиболее существенные препятствия для предпринимательской деятельност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(указывается не более трех вариантов ответа)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сокие налоги              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жесткая конкуренция на рынке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36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граниченный доступ к производственным площадям, оборудованию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авление со стороны криминальных структур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административные барьеры    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экономическая и правовая нестабильность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2) оценка динамики коррупции за год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 бы Вы оценили динамику коррупции за прошедший год?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ровень коррупции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увеличился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уменьшился</w:t>
            </w: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прежний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 стране                 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 области                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36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3) оценка эффективности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антикоррупционных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мер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 Вы оцениваете эффективность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антикоррупционных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мер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окру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?г</w:t>
            </w:r>
            <w:proofErr w:type="spellEnd"/>
            <w:proofErr w:type="gramEnd"/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сокая      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ше среднего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редняя      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же среднего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зкая      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4) меры, способные в наибольшей степени повлиять на снижение коррупци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ие из перечисленных ниже мер, на Ваш взгляд, в наибольшей степени способны повлиять на снижение коррупци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(указывается не более трех вариантов ответа</w:t>
            </w:r>
            <w:proofErr w:type="gramEnd"/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оздание специального государственного органа по борьбе  с коррупцией                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98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 услуг в электронном виде   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оздание многофункциональных центров предоставления услуг гражданам органами власти по принципу "единого окна"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четкая регламентация административных процедур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иление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действиями сотрудников органов власти, их доходами, доходами членов их семей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иление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расходами чиновников, членов их семей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жесточение наказания за коррупцию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ассовая пропаганда нетерпимости к коррупции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ведение порядка на местах сверху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какие меры не помогут, так как менталитет не изменить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5) оценка уровня коррупции в федеральных государственных органах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рганы  власти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ж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ш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ВД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прокуратура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городской суд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ировые судьи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логовые органы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ужба судебных приставов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тивопожарный надзор 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2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",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"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по охране природных ресурсов и окружающей среды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60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по реализации государственной политики  в сфере торговли, питания и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услуг   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6) оценка уровня коррупции в органах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 Вы оцениваете уровень коррупции в органах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местного самоуправления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ж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ш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ума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60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Администрация,  Комитет по управлению имуществом, Ревизионная комиссия, отдел управления образованием 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по вопросам, связанным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: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земельных участков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помещений в аренду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униципальными торгами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изацией предпринимательской  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деятельности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 иным вопросам     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(указать, каким)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7) оценка основных причин коррупции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трогость наказания за коррупцию недостаточна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озможность принятия единоличного решения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достаточный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чиновниками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сутствие общественного контроля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ожность, запутанность бюрократических процедур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могательство со стороны чиновников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ожившийся менталитет населения 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обода в принятии решений чиновником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желание предпринимателей ускорить решение проблемы путем совершения коррупционной сделки             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E73C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ействия, создающие помехи для развития бизнеса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а  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злишний контроль и надзор  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 налоговых льгот лоббируемым чиновниками фирмам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частие чиновников в корпоративных конфликтах на стороне лоббируемых фирм            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удовлетворительная работа органов внутренних дел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удовлетворительная работа прокуратуры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удовлетворительная работа городского суда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вязывание в органы управления коммерческих организаций "своих" людей (родственников)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лияние частного бизнеса на органы местного самоуправления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оздание помех при проведении конкурсов, аукционов, запросов котировок с целью победы на торгах лоббируемых фирм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создание административных барьеров для коммерческих организаций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 целью получения личной выгоды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9) оценка причин, по которым предприниматели совершают коррупционные сделки при взаимодействии с государственными и муниципальными органам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Почему вы идете на неформальное решение проблем при взаимодействии с органами власти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ля того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чтобы решить вопрос быстрее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ля осуществления действий, направленных против конкурентов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ля смягчения или откладывания на более поздний срок санкций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за нарушение законодательства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ля улучшения отношений с сотрудниками органов власти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трудняюсь ответить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0) уровень заинтересованности предпринимателей в решении вопросов с созданием коррупционной ситуаци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Насколько, на Ваш взгляд, предприниматели заинтересованы в "неформальном" решении вопросов? (указывается один вариант ответа)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интересованы в большинстве случаев (готовы сами предлагать такие взаимоотношения)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83444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55B8A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вольно часто заинтересованы (в зависимости от обстоятельств могут легко принять соответствующее предложение должностного лица)       </w:t>
            </w:r>
            <w:proofErr w:type="gramEnd"/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корее редко заинтересованы (в зависимости от обстоятельств будут стараться не принимать соответствующих предложений)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актически никогда не заинтересованы (всеми силами будут стараться решать проблемы исключительно официальными методами)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1) оценка информированности предпринимателей о возможности решения вопросов с созданием коррупционной ситуаци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Известны ли Вам случаи неформального решения вопросов (за определенное вознаграждение, услугу)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с</w:t>
            </w:r>
            <w:proofErr w:type="gram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органам</w:t>
            </w:r>
            <w:proofErr w:type="gram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местного самоуправления, с которыми Вы взаимодействуете? (первый и второй варианты ответа могут быть указаны одновременно)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а, в моей практике были такие случаи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не известны такие случаи с участием моих конкурентов, партнеров, знакомых        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не не известны такие случаи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?)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53644E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2) оценка коррупционной инициативы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то выступает инициатором решения проблем неформальным способом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я сам стремлюсь решить проблемы неформальным путем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B7A66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еня вынуждают чиновники решать проблему неформальным образом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B7A66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13) оценка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уровня регламентации действий сотрудников муниципальных органов</w:t>
            </w:r>
            <w:proofErr w:type="gramEnd"/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 бы Вы оценили степень регламентации действий сотрудников органа, с которым Вы взаимодействовали, при решении Ваших вопросов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ействия регламентированы почти полностью и достаточно подробно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ействия регламентированы, но не соблюдаются по временным параметрам:     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ействия не регламентированы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трудняюсь ответить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B7A66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</w:tbl>
    <w:p w:rsidR="00684C15" w:rsidRPr="00755B8A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оличественным показателям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078D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опрошенных лиц, </w:t>
      </w:r>
      <w:r w:rsidR="00BB7A66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  <w:r w:rsidR="00BB7A66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A9078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9078D" w:rsidRPr="00755B8A">
        <w:rPr>
          <w:rFonts w:ascii="Liberation Serif" w:hAnsi="Liberation Serif"/>
          <w:sz w:val="24"/>
          <w:szCs w:val="24"/>
        </w:rPr>
        <w:t>попадал</w:t>
      </w:r>
      <w:r w:rsidR="00BB7A66" w:rsidRPr="00755B8A">
        <w:rPr>
          <w:rFonts w:ascii="Liberation Serif" w:hAnsi="Liberation Serif"/>
          <w:sz w:val="24"/>
          <w:szCs w:val="24"/>
        </w:rPr>
        <w:t>и</w:t>
      </w:r>
      <w:r w:rsidR="00A9078D" w:rsidRPr="00755B8A">
        <w:rPr>
          <w:rFonts w:ascii="Liberation Serif" w:hAnsi="Liberation Serif"/>
          <w:sz w:val="24"/>
          <w:szCs w:val="24"/>
        </w:rPr>
        <w:t xml:space="preserve"> в коррупционную ситуацию</w:t>
      </w:r>
      <w:r w:rsidR="00F546A0" w:rsidRPr="00755B8A">
        <w:rPr>
          <w:rFonts w:ascii="Liberation Serif" w:hAnsi="Liberation Serif"/>
          <w:sz w:val="24"/>
          <w:szCs w:val="24"/>
        </w:rPr>
        <w:t>,</w:t>
      </w:r>
      <w:r w:rsidR="00A9078D" w:rsidRPr="00755B8A">
        <w:rPr>
          <w:rFonts w:ascii="Liberation Serif" w:hAnsi="Liberation Serif"/>
          <w:sz w:val="24"/>
          <w:szCs w:val="24"/>
        </w:rPr>
        <w:t xml:space="preserve"> когда понимал что вопрос (проблему) можно решить только с помощью взятки, подарка, за определенную услугу,  независимо от того, как фактически решалась эта проблема; </w:t>
      </w:r>
      <w:r w:rsidR="00BB7A66" w:rsidRPr="00755B8A">
        <w:rPr>
          <w:rFonts w:ascii="Liberation Serif" w:hAnsi="Liberation Serif"/>
          <w:sz w:val="24"/>
          <w:szCs w:val="24"/>
        </w:rPr>
        <w:t>18</w:t>
      </w:r>
      <w:r w:rsidR="00A9078D" w:rsidRPr="00755B8A">
        <w:rPr>
          <w:rFonts w:ascii="Liberation Serif" w:hAnsi="Liberation Serif"/>
          <w:sz w:val="24"/>
          <w:szCs w:val="24"/>
        </w:rPr>
        <w:t xml:space="preserve"> человек </w:t>
      </w:r>
      <w:r w:rsidR="00A9078D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подобную ситуацию не попадали</w:t>
      </w:r>
    </w:p>
    <w:p w:rsidR="00A9078D" w:rsidRPr="00755B8A" w:rsidRDefault="00BB7A66" w:rsidP="00A802F7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1</w:t>
      </w:r>
      <w:r w:rsidR="00A9078D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прошенных лиц не  и</w:t>
      </w:r>
      <w:r w:rsidR="00A9078D" w:rsidRPr="00755B8A">
        <w:rPr>
          <w:rFonts w:ascii="Liberation Serif" w:hAnsi="Liberation Serif"/>
          <w:sz w:val="24"/>
          <w:szCs w:val="24"/>
        </w:rPr>
        <w:t>звестны случаи неформального решения вопросов (за определенное вознаграждение, услугу) своим</w:t>
      </w:r>
      <w:r w:rsidR="0055298B" w:rsidRPr="00755B8A">
        <w:rPr>
          <w:rFonts w:ascii="Liberation Serif" w:hAnsi="Liberation Serif"/>
          <w:sz w:val="24"/>
          <w:szCs w:val="24"/>
        </w:rPr>
        <w:t>и</w:t>
      </w:r>
      <w:r w:rsidR="00A9078D" w:rsidRPr="00755B8A">
        <w:rPr>
          <w:rFonts w:ascii="Liberation Serif" w:hAnsi="Liberation Serif"/>
          <w:sz w:val="24"/>
          <w:szCs w:val="24"/>
        </w:rPr>
        <w:t xml:space="preserve"> конкурентами, партнерами, знакомыми в государственных органах, с которыми взаимодействовали в последнее время</w:t>
      </w:r>
    </w:p>
    <w:p w:rsidR="00F546A0" w:rsidRPr="00755B8A" w:rsidRDefault="00F546A0" w:rsidP="00A802F7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 xml:space="preserve">При возникновении проблем, решение которых связано с органами местного самоуправления, </w:t>
      </w:r>
      <w:r w:rsidR="00BB7A66" w:rsidRPr="00755B8A">
        <w:rPr>
          <w:rFonts w:ascii="Liberation Serif" w:hAnsi="Liberation Serif"/>
          <w:sz w:val="24"/>
          <w:szCs w:val="24"/>
        </w:rPr>
        <w:t>2 человека</w:t>
      </w:r>
      <w:r w:rsidRPr="00755B8A">
        <w:rPr>
          <w:rFonts w:ascii="Liberation Serif" w:hAnsi="Liberation Serif"/>
          <w:sz w:val="24"/>
          <w:szCs w:val="24"/>
        </w:rPr>
        <w:t xml:space="preserve"> ищут возможность </w:t>
      </w:r>
      <w:r w:rsidR="00BB7A66" w:rsidRPr="00755B8A">
        <w:rPr>
          <w:rFonts w:ascii="Liberation Serif" w:hAnsi="Liberation Serif"/>
          <w:sz w:val="24"/>
          <w:szCs w:val="24"/>
        </w:rPr>
        <w:t>формального решения проблемы, 4</w:t>
      </w:r>
      <w:r w:rsidRPr="00755B8A">
        <w:rPr>
          <w:rFonts w:ascii="Liberation Serif" w:hAnsi="Liberation Serif"/>
          <w:sz w:val="24"/>
          <w:szCs w:val="24"/>
        </w:rPr>
        <w:t xml:space="preserve"> опрошенных лиц оставляют ре</w:t>
      </w:r>
      <w:r w:rsidR="00BB7A66" w:rsidRPr="00755B8A">
        <w:rPr>
          <w:rFonts w:ascii="Liberation Serif" w:hAnsi="Liberation Serif"/>
          <w:sz w:val="24"/>
          <w:szCs w:val="24"/>
        </w:rPr>
        <w:t>шение проблемы до лучших времен и 1 человеку приходилось договариваться неформально.</w:t>
      </w:r>
    </w:p>
    <w:p w:rsidR="00B66B9A" w:rsidRPr="00755B8A" w:rsidRDefault="00B66B9A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B66B9A" w:rsidRPr="00755B8A" w:rsidRDefault="00684C15" w:rsidP="00B66B9A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ачественным показателям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66B9A" w:rsidRPr="00755B8A" w:rsidRDefault="00B66B9A" w:rsidP="00B66B9A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24EF5" w:rsidRPr="00755B8A" w:rsidRDefault="007525DE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ольшинство опрошенных лиц</w:t>
      </w:r>
      <w:r w:rsidR="006A3D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9 человек</w:t>
      </w:r>
      <w:r w:rsidR="0055298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читают </w:t>
      </w:r>
      <w:r w:rsidR="00424EF5" w:rsidRPr="00755B8A">
        <w:rPr>
          <w:rFonts w:ascii="Liberation Serif" w:hAnsi="Liberation Serif"/>
          <w:sz w:val="24"/>
          <w:szCs w:val="24"/>
        </w:rPr>
        <w:t xml:space="preserve"> наиболее существенным препятствием для предпринимательской деятельности в МО </w:t>
      </w:r>
      <w:proofErr w:type="spellStart"/>
      <w:r w:rsidR="00424EF5" w:rsidRPr="00755B8A">
        <w:rPr>
          <w:rFonts w:ascii="Liberation Serif" w:hAnsi="Liberation Serif"/>
          <w:sz w:val="24"/>
          <w:szCs w:val="24"/>
        </w:rPr>
        <w:t>Красноуфимский</w:t>
      </w:r>
      <w:proofErr w:type="spellEnd"/>
      <w:r w:rsidR="00424EF5" w:rsidRPr="00755B8A">
        <w:rPr>
          <w:rFonts w:ascii="Liberation Serif" w:hAnsi="Liberation Serif"/>
          <w:sz w:val="24"/>
          <w:szCs w:val="24"/>
        </w:rPr>
        <w:t xml:space="preserve"> округ </w:t>
      </w:r>
      <w:r w:rsidR="00932E39" w:rsidRPr="00755B8A">
        <w:rPr>
          <w:rFonts w:ascii="Liberation Serif" w:hAnsi="Liberation Serif"/>
          <w:sz w:val="24"/>
          <w:szCs w:val="24"/>
        </w:rPr>
        <w:t>–</w:t>
      </w:r>
      <w:r w:rsidR="00424EF5" w:rsidRPr="00755B8A">
        <w:rPr>
          <w:rFonts w:ascii="Liberation Serif" w:hAnsi="Liberation Serif"/>
          <w:sz w:val="24"/>
          <w:szCs w:val="24"/>
        </w:rPr>
        <w:t xml:space="preserve"> </w:t>
      </w:r>
      <w:r w:rsidR="00932E39" w:rsidRPr="00755B8A">
        <w:rPr>
          <w:rFonts w:ascii="Liberation Serif" w:hAnsi="Liberation Serif"/>
          <w:sz w:val="24"/>
          <w:szCs w:val="24"/>
        </w:rPr>
        <w:t xml:space="preserve">экономическая и правовая нестабильность, 10 человек отметили </w:t>
      </w:r>
      <w:r w:rsidR="00424EF5" w:rsidRPr="00755B8A">
        <w:rPr>
          <w:rFonts w:ascii="Liberation Serif" w:hAnsi="Liberation Serif"/>
          <w:sz w:val="24"/>
          <w:szCs w:val="24"/>
        </w:rPr>
        <w:t xml:space="preserve">высокие налоги и </w:t>
      </w:r>
      <w:r w:rsidR="00932E39" w:rsidRPr="00755B8A">
        <w:rPr>
          <w:rFonts w:ascii="Liberation Serif" w:hAnsi="Liberation Serif"/>
          <w:sz w:val="24"/>
          <w:szCs w:val="24"/>
        </w:rPr>
        <w:t>жесткая конкуренция на рынке</w:t>
      </w:r>
      <w:r w:rsidR="00691707" w:rsidRPr="00755B8A">
        <w:rPr>
          <w:rFonts w:ascii="Liberation Serif" w:hAnsi="Liberation Serif"/>
          <w:sz w:val="24"/>
          <w:szCs w:val="24"/>
        </w:rPr>
        <w:t>.</w:t>
      </w:r>
    </w:p>
    <w:p w:rsidR="00932E39" w:rsidRPr="00755B8A" w:rsidRDefault="00932E39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6</w:t>
      </w:r>
      <w:r w:rsidR="00691707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ошенных лиц </w:t>
      </w:r>
      <w:r w:rsidR="00691707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метили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что </w:t>
      </w:r>
      <w:r w:rsidR="0055298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ровень коррупции за прошедший год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тране,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ласти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МО </w:t>
      </w:r>
      <w:proofErr w:type="spellStart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 остался на прежнем уровне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424EF5" w:rsidRPr="00755B8A" w:rsidRDefault="000129D0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Эффективность </w:t>
      </w:r>
      <w:proofErr w:type="spellStart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коррупционных</w:t>
      </w:r>
      <w:proofErr w:type="spellEnd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р в МО </w:t>
      </w:r>
      <w:proofErr w:type="spellStart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 считают «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зкой</w:t>
      </w:r>
      <w:r w:rsidR="00C13A58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C13A58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ошенных предпринимателей, средней 2 человека и ниже среднего 1 человек.</w:t>
      </w:r>
    </w:p>
    <w:p w:rsidR="00932E39" w:rsidRPr="00755B8A" w:rsidRDefault="00C13A58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Н</w:t>
      </w:r>
      <w:r w:rsidR="000129D0" w:rsidRPr="00755B8A">
        <w:rPr>
          <w:rFonts w:ascii="Liberation Serif" w:hAnsi="Liberation Serif"/>
          <w:sz w:val="24"/>
          <w:szCs w:val="24"/>
        </w:rPr>
        <w:t xml:space="preserve">а снижение коррупции в МО </w:t>
      </w:r>
      <w:proofErr w:type="spellStart"/>
      <w:r w:rsidR="000129D0" w:rsidRPr="00755B8A">
        <w:rPr>
          <w:rFonts w:ascii="Liberation Serif" w:hAnsi="Liberation Serif"/>
          <w:sz w:val="24"/>
          <w:szCs w:val="24"/>
        </w:rPr>
        <w:t>Красноуфимский</w:t>
      </w:r>
      <w:proofErr w:type="spellEnd"/>
      <w:r w:rsidR="000129D0" w:rsidRPr="00755B8A">
        <w:rPr>
          <w:rFonts w:ascii="Liberation Serif" w:hAnsi="Liberation Serif"/>
          <w:sz w:val="24"/>
          <w:szCs w:val="24"/>
        </w:rPr>
        <w:t xml:space="preserve"> округ в наибольшей степени способны повлиять следующие меры:</w:t>
      </w:r>
    </w:p>
    <w:p w:rsidR="00B03E10" w:rsidRPr="00755B8A" w:rsidRDefault="00B03E10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- создание многофункциональных центров предоставления услуг гражданам органами власти по принципу «единого окна»;</w:t>
      </w:r>
    </w:p>
    <w:p w:rsidR="000129D0" w:rsidRPr="00755B8A" w:rsidRDefault="000129D0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- предоставление услуг в электронном виде;</w:t>
      </w:r>
    </w:p>
    <w:p w:rsidR="000129D0" w:rsidRPr="00755B8A" w:rsidRDefault="000129D0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-</w:t>
      </w:r>
      <w:r w:rsidR="00B03E10" w:rsidRPr="00755B8A">
        <w:rPr>
          <w:rFonts w:ascii="Liberation Serif" w:hAnsi="Liberation Serif"/>
          <w:sz w:val="24"/>
          <w:szCs w:val="24"/>
        </w:rPr>
        <w:t xml:space="preserve">усиление </w:t>
      </w:r>
      <w:proofErr w:type="gramStart"/>
      <w:r w:rsidR="00B03E10" w:rsidRPr="00755B8A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="00B03E10" w:rsidRPr="00755B8A">
        <w:rPr>
          <w:rFonts w:ascii="Liberation Serif" w:hAnsi="Liberation Serif"/>
          <w:sz w:val="24"/>
          <w:szCs w:val="24"/>
        </w:rPr>
        <w:t xml:space="preserve"> действиями </w:t>
      </w:r>
      <w:proofErr w:type="spellStart"/>
      <w:r w:rsidR="00B03E10" w:rsidRPr="00755B8A">
        <w:rPr>
          <w:rFonts w:ascii="Liberation Serif" w:hAnsi="Liberation Serif"/>
          <w:sz w:val="24"/>
          <w:szCs w:val="24"/>
        </w:rPr>
        <w:t>сотруднков</w:t>
      </w:r>
      <w:proofErr w:type="spellEnd"/>
      <w:r w:rsidR="00B03E10" w:rsidRPr="00755B8A">
        <w:rPr>
          <w:rFonts w:ascii="Liberation Serif" w:hAnsi="Liberation Serif"/>
          <w:sz w:val="24"/>
          <w:szCs w:val="24"/>
        </w:rPr>
        <w:t xml:space="preserve"> органов власти, их доходами, доходами членов их семей</w:t>
      </w:r>
      <w:r w:rsidRPr="00755B8A">
        <w:rPr>
          <w:rFonts w:ascii="Liberation Serif" w:hAnsi="Liberation Serif"/>
          <w:sz w:val="24"/>
          <w:szCs w:val="24"/>
        </w:rPr>
        <w:t>;</w:t>
      </w:r>
    </w:p>
    <w:p w:rsidR="000129D0" w:rsidRPr="00755B8A" w:rsidRDefault="000129D0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hAnsi="Liberation Serif"/>
          <w:sz w:val="24"/>
          <w:szCs w:val="24"/>
        </w:rPr>
        <w:t>-</w:t>
      </w:r>
      <w:r w:rsidR="00B03E10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жесточение наказания за коррупцию.</w:t>
      </w:r>
    </w:p>
    <w:p w:rsidR="00B03E10" w:rsidRPr="00755B8A" w:rsidRDefault="00B03E10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="00851A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прошенных предпринимателей считают, что в органах местного самоуправления МО </w:t>
      </w:r>
      <w:proofErr w:type="spellStart"/>
      <w:r w:rsidR="00851A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="00851A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 нет коррупции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ее уровень низкий</w:t>
      </w:r>
      <w:r w:rsidR="0055298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0129D0" w:rsidRPr="00755B8A" w:rsidRDefault="0055298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ыми причинами коррупции </w:t>
      </w:r>
      <w:r w:rsidR="00691707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ители бизнеса назвали:</w:t>
      </w:r>
    </w:p>
    <w:p w:rsidR="000129D0" w:rsidRPr="00755B8A" w:rsidRDefault="00691707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B03E10" w:rsidRPr="00755B8A">
        <w:rPr>
          <w:rFonts w:ascii="Liberation Serif" w:hAnsi="Liberation Serif"/>
          <w:sz w:val="24"/>
          <w:szCs w:val="24"/>
        </w:rPr>
        <w:t>недостаточный контроль за чиновниками-5 человек;</w:t>
      </w:r>
      <w:r w:rsidRPr="00755B8A">
        <w:rPr>
          <w:rFonts w:ascii="Liberation Serif" w:hAnsi="Liberation Serif"/>
          <w:sz w:val="24"/>
          <w:szCs w:val="24"/>
        </w:rPr>
        <w:t xml:space="preserve">                                            </w:t>
      </w:r>
    </w:p>
    <w:p w:rsidR="00B03E10" w:rsidRPr="00755B8A" w:rsidRDefault="00F676EC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B03E10" w:rsidRPr="00755B8A">
        <w:rPr>
          <w:rFonts w:ascii="Liberation Serif" w:hAnsi="Liberation Serif"/>
          <w:sz w:val="24"/>
          <w:szCs w:val="24"/>
        </w:rPr>
        <w:t>сложность, запутанность бюрократических процедур- 5 человек;</w:t>
      </w:r>
    </w:p>
    <w:p w:rsidR="00B03E10" w:rsidRPr="00755B8A" w:rsidRDefault="00B03E10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-строгость наказания за коррупцию недостаточна-4 человека;</w:t>
      </w:r>
    </w:p>
    <w:p w:rsidR="00C26D55" w:rsidRPr="00755B8A" w:rsidRDefault="00B03E10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- возможность принятия единоличного решения – 2 человека;</w:t>
      </w:r>
    </w:p>
    <w:p w:rsidR="000129D0" w:rsidRPr="00755B8A" w:rsidRDefault="00C26D55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hAnsi="Liberation Serif"/>
          <w:sz w:val="24"/>
          <w:szCs w:val="24"/>
        </w:rPr>
        <w:t>- отсутствие общественного контроля-2 человека.</w:t>
      </w:r>
      <w:r w:rsidR="00F676EC" w:rsidRPr="00755B8A">
        <w:rPr>
          <w:rFonts w:ascii="Liberation Serif" w:hAnsi="Liberation Serif"/>
          <w:sz w:val="24"/>
          <w:szCs w:val="24"/>
        </w:rPr>
        <w:t xml:space="preserve">                  </w:t>
      </w:r>
    </w:p>
    <w:p w:rsidR="00C26D55" w:rsidRPr="00755B8A" w:rsidRDefault="00A1552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ение предпринимательской деятельности затрудняет</w:t>
      </w:r>
      <w:r w:rsidR="00C26D5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0129D0" w:rsidRPr="00755B8A" w:rsidRDefault="00C26D55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A1552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вязывание  в органы управления коммерческих организаций</w:t>
      </w:r>
      <w:r w:rsidR="00A1552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«своих» людей (родственников) сотрудников государственных или муниципальных органов – так ответили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1552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ловека;</w:t>
      </w:r>
    </w:p>
    <w:p w:rsidR="00C26D55" w:rsidRPr="00755B8A" w:rsidRDefault="00C26D55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ние административных барьеров для коммерческих организаций с целью получения личной выгоды -2 человека;</w:t>
      </w:r>
    </w:p>
    <w:p w:rsidR="00C26D55" w:rsidRPr="00755B8A" w:rsidRDefault="00C26D55" w:rsidP="00C26D5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неудовлетворенная работа городского суда, излишний контроль и надзор, предоставление налоговых льгот лоббируемым чиновниками фирмам так ответили 3 человека.</w:t>
      </w:r>
    </w:p>
    <w:p w:rsidR="008A4CBC" w:rsidRPr="00755B8A" w:rsidRDefault="00232AA9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вопрос, почему вы идете на неформальное решение проблем при взаимодействии с органами власти, предприниматели, участвующие в опросе  затруднились ответить.</w:t>
      </w:r>
    </w:p>
    <w:p w:rsidR="00A1552B" w:rsidRPr="00755B8A" w:rsidRDefault="008A4CBC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вопрос «кто выступает инициатор</w:t>
      </w:r>
      <w:r w:rsidR="00232AA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решения проблем неформальным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пособом</w:t>
      </w:r>
      <w:r w:rsidR="00232AA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32AA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32AA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ловека ответили « меня вынуждают чиновники решать проблему неформальным образом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0129D0" w:rsidRPr="00755B8A" w:rsidRDefault="008A4CBC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вопрос «</w:t>
      </w:r>
      <w:r w:rsidRPr="00755B8A">
        <w:rPr>
          <w:rFonts w:ascii="Liberation Serif" w:hAnsi="Liberation Serif"/>
          <w:sz w:val="24"/>
          <w:szCs w:val="24"/>
        </w:rPr>
        <w:t>Как бы Вы оценили степень регламентации действий сотрудников органа, с которым Вы взаимодействовали, при решении Ваших вопросов?»</w:t>
      </w:r>
    </w:p>
    <w:p w:rsidR="000129D0" w:rsidRPr="00755B8A" w:rsidRDefault="00232AA9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16 человек затруднились ответить на этот вопрос.</w:t>
      </w:r>
    </w:p>
    <w:p w:rsidR="000129D0" w:rsidRPr="00755B8A" w:rsidRDefault="000129D0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4C15" w:rsidRPr="00755B8A" w:rsidRDefault="00684C15" w:rsidP="00A802F7">
      <w:pPr>
        <w:spacing w:before="100" w:beforeAutospacing="1" w:after="100" w:afterAutospacing="1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тоговый протокол подготовлен</w:t>
      </w:r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-методическим отделом </w:t>
      </w:r>
      <w:r w:rsidR="00FD031E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дминистрации МО </w:t>
      </w:r>
      <w:proofErr w:type="spellStart"/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</w:p>
    <w:sectPr w:rsidR="00684C15" w:rsidRPr="00755B8A" w:rsidSect="00F676EC">
      <w:pgSz w:w="11906" w:h="16838"/>
      <w:pgMar w:top="510" w:right="851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4C15"/>
    <w:rsid w:val="000129D0"/>
    <w:rsid w:val="00083444"/>
    <w:rsid w:val="001178BE"/>
    <w:rsid w:val="00142A36"/>
    <w:rsid w:val="001B51C8"/>
    <w:rsid w:val="001C1D93"/>
    <w:rsid w:val="001D6348"/>
    <w:rsid w:val="00232AA9"/>
    <w:rsid w:val="00235F31"/>
    <w:rsid w:val="002E531B"/>
    <w:rsid w:val="002E6952"/>
    <w:rsid w:val="00323362"/>
    <w:rsid w:val="003735EB"/>
    <w:rsid w:val="003B77D1"/>
    <w:rsid w:val="003D0B69"/>
    <w:rsid w:val="003D5DE4"/>
    <w:rsid w:val="00424EF5"/>
    <w:rsid w:val="00482905"/>
    <w:rsid w:val="004D162A"/>
    <w:rsid w:val="004F40E8"/>
    <w:rsid w:val="0053644E"/>
    <w:rsid w:val="0055298B"/>
    <w:rsid w:val="00555208"/>
    <w:rsid w:val="005705F3"/>
    <w:rsid w:val="005B721C"/>
    <w:rsid w:val="005C692C"/>
    <w:rsid w:val="005D0EB5"/>
    <w:rsid w:val="005E73CE"/>
    <w:rsid w:val="00606550"/>
    <w:rsid w:val="0061128F"/>
    <w:rsid w:val="0062088B"/>
    <w:rsid w:val="0063465B"/>
    <w:rsid w:val="00650B83"/>
    <w:rsid w:val="00662FB2"/>
    <w:rsid w:val="00670113"/>
    <w:rsid w:val="00684C15"/>
    <w:rsid w:val="00691707"/>
    <w:rsid w:val="006A3DAD"/>
    <w:rsid w:val="006B2F66"/>
    <w:rsid w:val="006C22ED"/>
    <w:rsid w:val="006E7F49"/>
    <w:rsid w:val="00730F1B"/>
    <w:rsid w:val="007525DE"/>
    <w:rsid w:val="00755B8A"/>
    <w:rsid w:val="0078733F"/>
    <w:rsid w:val="00796E10"/>
    <w:rsid w:val="007A0D0F"/>
    <w:rsid w:val="007C41C2"/>
    <w:rsid w:val="007D48DF"/>
    <w:rsid w:val="007D7EE8"/>
    <w:rsid w:val="00830A75"/>
    <w:rsid w:val="00851AAD"/>
    <w:rsid w:val="008846E8"/>
    <w:rsid w:val="008A4CBC"/>
    <w:rsid w:val="008E2D67"/>
    <w:rsid w:val="008E7AE8"/>
    <w:rsid w:val="009020EC"/>
    <w:rsid w:val="009303A7"/>
    <w:rsid w:val="00932E39"/>
    <w:rsid w:val="009829C0"/>
    <w:rsid w:val="009B7BC5"/>
    <w:rsid w:val="00A1552B"/>
    <w:rsid w:val="00A3119E"/>
    <w:rsid w:val="00A40E63"/>
    <w:rsid w:val="00A53D5E"/>
    <w:rsid w:val="00A802F7"/>
    <w:rsid w:val="00A9078D"/>
    <w:rsid w:val="00AA46FF"/>
    <w:rsid w:val="00AF469A"/>
    <w:rsid w:val="00B03E10"/>
    <w:rsid w:val="00B0479B"/>
    <w:rsid w:val="00B30F29"/>
    <w:rsid w:val="00B66B9A"/>
    <w:rsid w:val="00B83D17"/>
    <w:rsid w:val="00B945CF"/>
    <w:rsid w:val="00BB7A66"/>
    <w:rsid w:val="00C13A58"/>
    <w:rsid w:val="00C26D55"/>
    <w:rsid w:val="00C475ED"/>
    <w:rsid w:val="00C6004D"/>
    <w:rsid w:val="00C64676"/>
    <w:rsid w:val="00C81F30"/>
    <w:rsid w:val="00CD7129"/>
    <w:rsid w:val="00CE26B6"/>
    <w:rsid w:val="00CE347D"/>
    <w:rsid w:val="00D76187"/>
    <w:rsid w:val="00D855AB"/>
    <w:rsid w:val="00DF286F"/>
    <w:rsid w:val="00E050E3"/>
    <w:rsid w:val="00E14733"/>
    <w:rsid w:val="00E81639"/>
    <w:rsid w:val="00ED525B"/>
    <w:rsid w:val="00EE1076"/>
    <w:rsid w:val="00EF3373"/>
    <w:rsid w:val="00F13186"/>
    <w:rsid w:val="00F14D6D"/>
    <w:rsid w:val="00F3308C"/>
    <w:rsid w:val="00F4751D"/>
    <w:rsid w:val="00F546A0"/>
    <w:rsid w:val="00F676EC"/>
    <w:rsid w:val="00FD031E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</w:style>
  <w:style w:type="paragraph" w:styleId="3">
    <w:name w:val="heading 3"/>
    <w:basedOn w:val="a"/>
    <w:next w:val="a"/>
    <w:link w:val="30"/>
    <w:semiHidden/>
    <w:unhideWhenUsed/>
    <w:qFormat/>
    <w:rsid w:val="00142A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78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4">
    <w:name w:val="Table Grid"/>
    <w:basedOn w:val="a1"/>
    <w:uiPriority w:val="59"/>
    <w:rsid w:val="001B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2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42A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2A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2A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142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9019-42CF-48F7-9B4A-2BEBA64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лентиновна</dc:creator>
  <cp:lastModifiedBy>MATVEEVA</cp:lastModifiedBy>
  <cp:revision>2</cp:revision>
  <cp:lastPrinted>2020-02-28T10:40:00Z</cp:lastPrinted>
  <dcterms:created xsi:type="dcterms:W3CDTF">2020-02-28T10:49:00Z</dcterms:created>
  <dcterms:modified xsi:type="dcterms:W3CDTF">2020-02-28T10:49:00Z</dcterms:modified>
</cp:coreProperties>
</file>